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F5914" w14:textId="77777777" w:rsidR="00921CA5" w:rsidRDefault="00481566" w:rsidP="00A43A0C">
      <w:pPr>
        <w:spacing w:line="240" w:lineRule="auto"/>
        <w:jc w:val="center"/>
      </w:pPr>
      <w:r>
        <w:t>HƯỚNG DẪN SỬ DỤNG TRANG WEB DEMO PRIM/KRUSKAL</w:t>
      </w:r>
    </w:p>
    <w:p w14:paraId="19D6B69A" w14:textId="77777777" w:rsidR="00481566" w:rsidRDefault="00481566" w:rsidP="00A43A0C">
      <w:pPr>
        <w:spacing w:line="240" w:lineRule="auto"/>
        <w:jc w:val="center"/>
      </w:pPr>
      <w:hyperlink r:id="rId5" w:history="1">
        <w:r w:rsidRPr="00481566">
          <w:rPr>
            <w:rStyle w:val="Hyperlink"/>
          </w:rPr>
          <w:t>http://service.aiclub.cs.uit.edu.vn/visual_p</w:t>
        </w:r>
        <w:r w:rsidRPr="00481566">
          <w:rPr>
            <w:rStyle w:val="Hyperlink"/>
          </w:rPr>
          <w:t>r</w:t>
        </w:r>
        <w:r w:rsidRPr="00481566">
          <w:rPr>
            <w:rStyle w:val="Hyperlink"/>
          </w:rPr>
          <w:t>im/index.html</w:t>
        </w:r>
      </w:hyperlink>
    </w:p>
    <w:p w14:paraId="5D2801D1" w14:textId="77777777" w:rsidR="00481566" w:rsidRDefault="00481566" w:rsidP="00A43A0C">
      <w:pPr>
        <w:spacing w:line="240" w:lineRule="auto"/>
        <w:jc w:val="center"/>
      </w:pPr>
      <w:hyperlink r:id="rId6" w:history="1">
        <w:r w:rsidRPr="00481566">
          <w:rPr>
            <w:rStyle w:val="Hyperlink"/>
          </w:rPr>
          <w:t>https://hoanghung3011.github.io/nhom6_cs523.l21.khcl/src/index.html</w:t>
        </w:r>
      </w:hyperlink>
    </w:p>
    <w:p w14:paraId="62DAA0E4" w14:textId="77777777" w:rsidR="00481566" w:rsidRDefault="00481566" w:rsidP="00A43A0C">
      <w:pPr>
        <w:spacing w:line="240" w:lineRule="auto"/>
      </w:pPr>
      <w:r>
        <w:t>Tại trang chủ ta có thể chọn 1 trong 2 nút prim hoặc kruskal để chọn loại đồ thị ta muốn thử</w:t>
      </w:r>
    </w:p>
    <w:p w14:paraId="785B2F3B" w14:textId="77777777" w:rsidR="00481566" w:rsidRDefault="00481566" w:rsidP="00A43A0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9C48230" wp14:editId="46D4797F">
            <wp:extent cx="4226853" cy="2377440"/>
            <wp:effectExtent l="0" t="0" r="2540" b="381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685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D38E" w14:textId="77777777" w:rsidR="00481566" w:rsidRDefault="00481566" w:rsidP="00A43A0C">
      <w:pPr>
        <w:spacing w:line="240" w:lineRule="auto"/>
      </w:pPr>
      <w:r>
        <w:t xml:space="preserve">Ở trang web Prim/Kruskal ta chọn nút màu xanh lục ở góc trái dưới để tiến hành làm việc </w:t>
      </w:r>
    </w:p>
    <w:p w14:paraId="0ED3E8CC" w14:textId="77777777" w:rsidR="00481566" w:rsidRDefault="00481566" w:rsidP="00A43A0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93F9B36" wp14:editId="43ADA508">
            <wp:extent cx="4226853" cy="23774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685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14FA0" wp14:editId="34163864">
            <wp:extent cx="4226853" cy="2377440"/>
            <wp:effectExtent l="0" t="0" r="2540" b="381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685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9766" w14:textId="77777777" w:rsidR="00481566" w:rsidRDefault="00481566" w:rsidP="00A43A0C">
      <w:pPr>
        <w:spacing w:line="240" w:lineRule="auto"/>
      </w:pPr>
      <w:r>
        <w:lastRenderedPageBreak/>
        <w:t>Ta chọn Generate random graph để vẽ đồ thị, điền số đỉnh mong muốn vào ô Number of Vertices (từ 3 đến 10), chọn generate, trong hình minh hoạ chọn 4</w:t>
      </w:r>
    </w:p>
    <w:p w14:paraId="163B143A" w14:textId="77777777" w:rsidR="00481566" w:rsidRDefault="00481566" w:rsidP="00A43A0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B05F898" wp14:editId="5F1EC99E">
            <wp:extent cx="4876799" cy="2743200"/>
            <wp:effectExtent l="0" t="0" r="635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7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8E6C9" wp14:editId="7AEA8E0C">
            <wp:extent cx="4876800" cy="274320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A565" w14:textId="77777777" w:rsidR="00C70387" w:rsidRDefault="00C70387" w:rsidP="00A43A0C">
      <w:pPr>
        <w:spacing w:line="240" w:lineRule="auto"/>
        <w:jc w:val="center"/>
      </w:pPr>
      <w:r>
        <w:t>Ta có thể thêm các đường nối, trong hình ví dụ là nối đỉnh 0-1 với trọng số 5, ta chọn nút add edge</w:t>
      </w:r>
    </w:p>
    <w:p w14:paraId="1C6D19F7" w14:textId="77777777" w:rsidR="00C70387" w:rsidRDefault="00C70387" w:rsidP="00A43A0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3586B2E" wp14:editId="45E6389C">
            <wp:extent cx="4551680" cy="25603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DF64" w14:textId="77777777" w:rsidR="00C70387" w:rsidRDefault="00C70387" w:rsidP="00A43A0C">
      <w:pPr>
        <w:spacing w:line="240" w:lineRule="auto"/>
        <w:jc w:val="center"/>
      </w:pPr>
      <w:r>
        <w:lastRenderedPageBreak/>
        <w:t xml:space="preserve">Ta có thể </w:t>
      </w:r>
      <w:r>
        <w:t>xoá</w:t>
      </w:r>
      <w:r>
        <w:t xml:space="preserve"> các đường nối trong hình ví dụ là nối đỉnh 0-</w:t>
      </w:r>
      <w:r>
        <w:t>3</w:t>
      </w:r>
      <w:r>
        <w:t xml:space="preserve">, ta chọn nút </w:t>
      </w:r>
      <w:r>
        <w:t>delete</w:t>
      </w:r>
      <w:r>
        <w:t xml:space="preserve"> edge</w:t>
      </w:r>
    </w:p>
    <w:p w14:paraId="644BBDD1" w14:textId="77777777" w:rsidR="00C70387" w:rsidRDefault="00C70387" w:rsidP="00A43A0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A15911B" wp14:editId="186C8384">
            <wp:extent cx="4876800" cy="2743200"/>
            <wp:effectExtent l="0" t="0" r="0" b="0"/>
            <wp:docPr id="9" name="Picture 9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E77F" w14:textId="77777777" w:rsidR="00C70387" w:rsidRDefault="00C70387" w:rsidP="00A43A0C">
      <w:pPr>
        <w:spacing w:line="240" w:lineRule="auto"/>
      </w:pPr>
      <w:r>
        <w:br w:type="page"/>
      </w:r>
    </w:p>
    <w:p w14:paraId="3866D48B" w14:textId="77777777" w:rsidR="00C70387" w:rsidRDefault="00C70387" w:rsidP="00A43A0C">
      <w:pPr>
        <w:spacing w:line="240" w:lineRule="auto"/>
        <w:jc w:val="center"/>
        <w:rPr>
          <w:noProof/>
        </w:rPr>
      </w:pPr>
      <w:r>
        <w:lastRenderedPageBreak/>
        <w:t>Ta chọn lệnh Run Kruskal/Run Prim để thực hiện thuật toán, đối với lệnh Prim ta phải chọn đỉnh bắt đầu.</w:t>
      </w:r>
      <w:r w:rsidRPr="00C70387">
        <w:rPr>
          <w:noProof/>
        </w:rPr>
        <w:t xml:space="preserve"> </w:t>
      </w:r>
    </w:p>
    <w:p w14:paraId="5BF4B76E" w14:textId="77777777" w:rsidR="00C70387" w:rsidRDefault="00C70387" w:rsidP="00A43A0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5FE161A" wp14:editId="4FA2B14C">
            <wp:extent cx="4876800" cy="274320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8CDB4" wp14:editId="6F18597D">
            <wp:extent cx="48768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D61E" w14:textId="77777777" w:rsidR="00C70387" w:rsidRDefault="00C70387" w:rsidP="00A43A0C">
      <w:pPr>
        <w:spacing w:line="240" w:lineRule="auto"/>
        <w:jc w:val="center"/>
      </w:pPr>
    </w:p>
    <w:p w14:paraId="7B977F62" w14:textId="77777777" w:rsidR="00A43A0C" w:rsidRDefault="00A43A0C" w:rsidP="00A43A0C">
      <w:pPr>
        <w:spacing w:line="240" w:lineRule="auto"/>
        <w:jc w:val="center"/>
      </w:pPr>
    </w:p>
    <w:p w14:paraId="34E9CF00" w14:textId="77777777" w:rsidR="00A43A0C" w:rsidRDefault="00A43A0C" w:rsidP="00A43A0C">
      <w:pPr>
        <w:spacing w:line="240" w:lineRule="auto"/>
        <w:jc w:val="center"/>
      </w:pPr>
    </w:p>
    <w:p w14:paraId="6E2D0B8A" w14:textId="77777777" w:rsidR="00A43A0C" w:rsidRDefault="00A43A0C">
      <w:r>
        <w:br w:type="page"/>
      </w:r>
    </w:p>
    <w:p w14:paraId="377C30F7" w14:textId="08B6F6F7" w:rsidR="00C70387" w:rsidRDefault="00C70387" w:rsidP="00A43A0C">
      <w:pPr>
        <w:spacing w:line="240" w:lineRule="auto"/>
        <w:jc w:val="center"/>
      </w:pPr>
      <w:bookmarkStart w:id="0" w:name="_GoBack"/>
      <w:bookmarkEnd w:id="0"/>
      <w:r>
        <w:lastRenderedPageBreak/>
        <w:t>Ngoài ra ta có thể theo dõi chi tiết hơn với 2 cột u, u-v tương ứng với các đỉnh khi so sánh trọng số, hoặc so thể đọc chi tiết hơn ở ô cam góc phải, điều chỉnh tốc độ chạy thuật toán ở thanh slide phía dưới</w:t>
      </w:r>
    </w:p>
    <w:p w14:paraId="326F3512" w14:textId="77777777" w:rsidR="00C70387" w:rsidRDefault="00C70387" w:rsidP="00A43A0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7B4D595" wp14:editId="1F729B42">
            <wp:extent cx="4876800" cy="2743200"/>
            <wp:effectExtent l="0" t="0" r="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B5FF" w14:textId="77777777" w:rsidR="00C70387" w:rsidRDefault="00C70387" w:rsidP="00A43A0C">
      <w:pPr>
        <w:spacing w:line="240" w:lineRule="auto"/>
        <w:jc w:val="center"/>
      </w:pPr>
      <w:r>
        <w:t>Kết quả</w:t>
      </w:r>
    </w:p>
    <w:p w14:paraId="7979FC42" w14:textId="77777777" w:rsidR="00C70387" w:rsidRDefault="00C70387" w:rsidP="00A43A0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ABAFC8F" wp14:editId="4277BBA9">
            <wp:extent cx="4876800" cy="2743200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5D4C" w14:textId="31C45F11" w:rsidR="00C70387" w:rsidRDefault="00C70387" w:rsidP="00A43A0C">
      <w:pPr>
        <w:spacing w:line="240" w:lineRule="auto"/>
        <w:jc w:val="center"/>
      </w:pPr>
    </w:p>
    <w:p w14:paraId="25C747BC" w14:textId="2D3CB8FA" w:rsidR="00A43A0C" w:rsidRPr="00A43A0C" w:rsidRDefault="00A43A0C" w:rsidP="00A43A0C">
      <w:pPr>
        <w:spacing w:line="240" w:lineRule="auto"/>
      </w:pPr>
    </w:p>
    <w:p w14:paraId="0D910A77" w14:textId="1CE5626E" w:rsidR="00A43A0C" w:rsidRDefault="00A43A0C" w:rsidP="00A43A0C">
      <w:pPr>
        <w:spacing w:line="240" w:lineRule="auto"/>
      </w:pPr>
    </w:p>
    <w:p w14:paraId="32108CA1" w14:textId="3FEFCD30" w:rsidR="00A43A0C" w:rsidRPr="00A43A0C" w:rsidRDefault="00A43A0C" w:rsidP="00A43A0C">
      <w:pPr>
        <w:tabs>
          <w:tab w:val="left" w:pos="4464"/>
        </w:tabs>
        <w:spacing w:line="240" w:lineRule="auto"/>
      </w:pPr>
      <w:r>
        <w:tab/>
      </w:r>
    </w:p>
    <w:sectPr w:rsidR="00A43A0C" w:rsidRPr="00A43A0C" w:rsidSect="00A43A0C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66"/>
    <w:rsid w:val="00481566"/>
    <w:rsid w:val="00921CA5"/>
    <w:rsid w:val="00A43A0C"/>
    <w:rsid w:val="00BC358E"/>
    <w:rsid w:val="00C7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1CB8"/>
  <w15:chartTrackingRefBased/>
  <w15:docId w15:val="{CE14CD9C-F88C-4213-A9B1-854AE477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5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hoanghung3011.github.io/nhom6_cs523.l21.khcl/src/index.html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service.aiclub.cs.uit.edu.vn/visual_prim/index.html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B9A1-7764-40D7-85ED-E87C7656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Văn Hùng</dc:creator>
  <cp:keywords/>
  <dc:description/>
  <cp:lastModifiedBy>Hoàng Văn Hùng</cp:lastModifiedBy>
  <cp:revision>2</cp:revision>
  <cp:lastPrinted>2021-06-14T19:36:00Z</cp:lastPrinted>
  <dcterms:created xsi:type="dcterms:W3CDTF">2021-06-14T19:13:00Z</dcterms:created>
  <dcterms:modified xsi:type="dcterms:W3CDTF">2021-06-14T19:38:00Z</dcterms:modified>
</cp:coreProperties>
</file>